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5421" w14:textId="77777777" w:rsidR="00335FB5" w:rsidRPr="00335FB5" w:rsidRDefault="00DB21AD" w:rsidP="00335FB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35FB5">
        <w:rPr>
          <w:rFonts w:ascii="Arial" w:hAnsi="Arial" w:cs="Arial"/>
          <w:b/>
          <w:bCs/>
          <w:caps/>
          <w:sz w:val="24"/>
          <w:szCs w:val="24"/>
        </w:rPr>
        <w:t>SEGUNDO</w:t>
      </w:r>
      <w:r w:rsidR="00B67BAE" w:rsidRPr="00335FB5">
        <w:rPr>
          <w:rFonts w:ascii="Arial" w:hAnsi="Arial" w:cs="Arial"/>
          <w:b/>
          <w:bCs/>
          <w:caps/>
          <w:sz w:val="24"/>
          <w:szCs w:val="24"/>
        </w:rPr>
        <w:t xml:space="preserve"> TERMO ADITIVO AO CONTRATO</w:t>
      </w:r>
      <w:r w:rsidR="00C5188F" w:rsidRPr="00335FB5">
        <w:rPr>
          <w:rFonts w:ascii="Arial" w:hAnsi="Arial" w:cs="Arial"/>
          <w:b/>
          <w:bCs/>
          <w:caps/>
          <w:sz w:val="24"/>
          <w:szCs w:val="24"/>
        </w:rPr>
        <w:t xml:space="preserve"> 0</w:t>
      </w:r>
      <w:r w:rsidR="00C56CD7" w:rsidRPr="00335FB5">
        <w:rPr>
          <w:rFonts w:ascii="Arial" w:hAnsi="Arial" w:cs="Arial"/>
          <w:b/>
          <w:bCs/>
          <w:caps/>
          <w:sz w:val="24"/>
          <w:szCs w:val="24"/>
        </w:rPr>
        <w:t>6</w:t>
      </w:r>
      <w:r w:rsidR="00C5188F" w:rsidRPr="00335FB5">
        <w:rPr>
          <w:rFonts w:ascii="Arial" w:hAnsi="Arial" w:cs="Arial"/>
          <w:b/>
          <w:bCs/>
          <w:caps/>
          <w:sz w:val="24"/>
          <w:szCs w:val="24"/>
        </w:rPr>
        <w:t>/202</w:t>
      </w:r>
      <w:r w:rsidR="00C56CD7" w:rsidRPr="00335FB5">
        <w:rPr>
          <w:rFonts w:ascii="Arial" w:hAnsi="Arial" w:cs="Arial"/>
          <w:b/>
          <w:bCs/>
          <w:caps/>
          <w:sz w:val="24"/>
          <w:szCs w:val="24"/>
        </w:rPr>
        <w:t>3</w:t>
      </w:r>
    </w:p>
    <w:p w14:paraId="1E777A30" w14:textId="3D634197" w:rsidR="00B54D66" w:rsidRPr="00EC23D6" w:rsidRDefault="00E87304" w:rsidP="00C5188F">
      <w:pPr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335FB5">
        <w:rPr>
          <w:rFonts w:ascii="Arial" w:hAnsi="Arial" w:cs="Arial"/>
          <w:b/>
          <w:bCs/>
          <w:caps/>
          <w:sz w:val="24"/>
          <w:szCs w:val="24"/>
        </w:rPr>
        <w:t xml:space="preserve">para </w:t>
      </w:r>
      <w:r w:rsidRPr="00335FB5">
        <w:rPr>
          <w:rFonts w:ascii="Arial" w:hAnsi="Arial" w:cs="Arial"/>
          <w:b/>
          <w:bCs/>
          <w:sz w:val="24"/>
          <w:szCs w:val="24"/>
        </w:rPr>
        <w:t xml:space="preserve">PRESTAÇÃO </w:t>
      </w:r>
      <w:r w:rsidRPr="00EC23D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ERVIÇOS </w:t>
      </w:r>
      <w:r w:rsidR="00C56CD7"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 </w:t>
      </w:r>
      <w:r w:rsidR="00C56C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ANTAÇÃO E LOCAÇÃO MENSAL PARA O MODULO SST – SEGURANÇA E SAÚDE DO TRABALHO PA</w:t>
      </w:r>
      <w:r w:rsidR="00C56CD7"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A A </w:t>
      </w:r>
      <w:r w:rsidR="00B67BAE"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DE VEREA</w:t>
      </w:r>
      <w:r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RES DE SANTO ANTÔNIO DO PLANALTO</w:t>
      </w:r>
      <w:r w:rsidR="00366186"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RS</w:t>
      </w:r>
      <w:r w:rsidR="00B67BAE"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366186" w:rsidRPr="00EC2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</w:t>
      </w:r>
      <w:r w:rsidRPr="00EC23D6">
        <w:rPr>
          <w:rFonts w:ascii="Arial" w:hAnsi="Arial" w:cs="Arial"/>
          <w:b/>
          <w:bCs/>
          <w:sz w:val="24"/>
          <w:szCs w:val="24"/>
        </w:rPr>
        <w:t xml:space="preserve">FERENTE </w:t>
      </w:r>
      <w:r w:rsidRPr="00EC23D6">
        <w:rPr>
          <w:rFonts w:ascii="Arial" w:hAnsi="Arial" w:cs="Arial"/>
          <w:b/>
          <w:bCs/>
          <w:caps/>
          <w:sz w:val="24"/>
          <w:szCs w:val="24"/>
        </w:rPr>
        <w:t xml:space="preserve">ao processo </w:t>
      </w:r>
      <w:r w:rsidR="00920B46">
        <w:rPr>
          <w:rFonts w:ascii="Arial" w:hAnsi="Arial" w:cs="Arial"/>
          <w:b/>
          <w:bCs/>
          <w:caps/>
          <w:sz w:val="24"/>
          <w:szCs w:val="24"/>
        </w:rPr>
        <w:t xml:space="preserve">LICITATÓRIO </w:t>
      </w:r>
      <w:r w:rsidR="00920B46" w:rsidRPr="00EC23D6">
        <w:rPr>
          <w:rFonts w:ascii="Arial" w:hAnsi="Arial" w:cs="Arial"/>
          <w:b/>
          <w:bCs/>
          <w:caps/>
          <w:sz w:val="24"/>
          <w:szCs w:val="24"/>
        </w:rPr>
        <w:t>Nº</w:t>
      </w:r>
      <w:r w:rsidRPr="00EC23D6">
        <w:rPr>
          <w:rFonts w:ascii="Arial" w:hAnsi="Arial" w:cs="Arial"/>
          <w:b/>
          <w:bCs/>
          <w:caps/>
          <w:sz w:val="24"/>
          <w:szCs w:val="24"/>
        </w:rPr>
        <w:t xml:space="preserve"> 0</w:t>
      </w:r>
      <w:r w:rsidR="00B67BAE" w:rsidRPr="00EC23D6">
        <w:rPr>
          <w:rFonts w:ascii="Arial" w:hAnsi="Arial" w:cs="Arial"/>
          <w:b/>
          <w:bCs/>
          <w:caps/>
          <w:sz w:val="24"/>
          <w:szCs w:val="24"/>
        </w:rPr>
        <w:t>6</w:t>
      </w:r>
      <w:r w:rsidRPr="00EC23D6">
        <w:rPr>
          <w:rFonts w:ascii="Arial" w:hAnsi="Arial" w:cs="Arial"/>
          <w:b/>
          <w:bCs/>
          <w:caps/>
          <w:sz w:val="24"/>
          <w:szCs w:val="24"/>
        </w:rPr>
        <w:t>/20</w:t>
      </w:r>
      <w:r w:rsidR="00C56CD7">
        <w:rPr>
          <w:rFonts w:ascii="Arial" w:hAnsi="Arial" w:cs="Arial"/>
          <w:b/>
          <w:bCs/>
          <w:caps/>
          <w:sz w:val="24"/>
          <w:szCs w:val="24"/>
        </w:rPr>
        <w:t>23</w:t>
      </w:r>
      <w:r w:rsidRPr="00EC23D6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="00B67BAE" w:rsidRPr="00EC23D6">
        <w:rPr>
          <w:rFonts w:ascii="Arial" w:hAnsi="Arial" w:cs="Arial"/>
          <w:b/>
          <w:bCs/>
          <w:caps/>
          <w:sz w:val="24"/>
          <w:szCs w:val="24"/>
        </w:rPr>
        <w:t>INEXIGIBILIDADE DE LICITAÇÃO 01/202</w:t>
      </w:r>
      <w:r w:rsidR="00C56CD7">
        <w:rPr>
          <w:rFonts w:ascii="Arial" w:hAnsi="Arial" w:cs="Arial"/>
          <w:b/>
          <w:bCs/>
          <w:caps/>
          <w:sz w:val="24"/>
          <w:szCs w:val="24"/>
        </w:rPr>
        <w:t>3</w:t>
      </w:r>
      <w:r w:rsidR="00EC23D6">
        <w:rPr>
          <w:rFonts w:ascii="Arial" w:hAnsi="Arial" w:cs="Arial"/>
          <w:b/>
          <w:bCs/>
          <w:caps/>
          <w:sz w:val="24"/>
          <w:szCs w:val="24"/>
        </w:rPr>
        <w:t>.</w:t>
      </w:r>
      <w:r w:rsidRPr="00EC23D6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38353745" w14:textId="77777777" w:rsidR="00C5188F" w:rsidRPr="00AC75CB" w:rsidRDefault="00C5188F" w:rsidP="00D72198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2D029F81" w14:textId="7B7E886A" w:rsidR="00CD1569" w:rsidRPr="00B67BAE" w:rsidRDefault="00B54D66" w:rsidP="00CD156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75CB">
        <w:rPr>
          <w:rFonts w:ascii="Arial" w:hAnsi="Arial" w:cs="Arial"/>
          <w:sz w:val="24"/>
          <w:szCs w:val="24"/>
          <w:lang w:eastAsia="pt-BR"/>
        </w:rPr>
        <w:t xml:space="preserve">Pelo presente instrumento de Contrato para </w:t>
      </w:r>
      <w:r w:rsidR="00E87304" w:rsidRPr="00AC75CB">
        <w:rPr>
          <w:rFonts w:ascii="Arial" w:hAnsi="Arial" w:cs="Arial"/>
          <w:sz w:val="24"/>
          <w:szCs w:val="24"/>
          <w:lang w:eastAsia="pt-BR"/>
        </w:rPr>
        <w:t>prestação de serviços de manutenção</w:t>
      </w:r>
      <w:r w:rsidRPr="00AC75CB">
        <w:rPr>
          <w:rFonts w:ascii="Arial" w:hAnsi="Arial" w:cs="Arial"/>
          <w:sz w:val="24"/>
          <w:szCs w:val="24"/>
          <w:lang w:eastAsia="pt-BR"/>
        </w:rPr>
        <w:t xml:space="preserve"> de Website que entre si celebram de um lado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C75CB">
        <w:rPr>
          <w:rFonts w:ascii="Arial" w:hAnsi="Arial" w:cs="Arial"/>
          <w:b/>
          <w:bCs/>
          <w:caps/>
          <w:sz w:val="24"/>
          <w:szCs w:val="24"/>
          <w:u w:val="single"/>
        </w:rPr>
        <w:t>Câmara Municipal de Vereadores de Santo Antônio do Planalto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, com sede em </w:t>
      </w:r>
      <w:r w:rsidR="008B68A3" w:rsidRPr="00AC75CB">
        <w:rPr>
          <w:rFonts w:ascii="Arial" w:eastAsia="Times New Roman" w:hAnsi="Arial" w:cs="Arial"/>
          <w:sz w:val="24"/>
          <w:szCs w:val="24"/>
          <w:lang w:eastAsia="pt-BR"/>
        </w:rPr>
        <w:t>Santo Antônio do Planalto/RS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>, n</w:t>
      </w:r>
      <w:r w:rsidR="008B68A3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a Av. Jorge Muller, 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E87304" w:rsidRPr="00AC75CB">
        <w:rPr>
          <w:rFonts w:ascii="Arial" w:eastAsia="Times New Roman" w:hAnsi="Arial" w:cs="Arial"/>
          <w:sz w:val="24"/>
          <w:szCs w:val="24"/>
          <w:lang w:eastAsia="pt-BR"/>
        </w:rPr>
        <w:t>1081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B68A3" w:rsidRPr="00AC75CB">
        <w:rPr>
          <w:rFonts w:ascii="Arial" w:eastAsia="Times New Roman" w:hAnsi="Arial" w:cs="Arial"/>
          <w:sz w:val="24"/>
          <w:szCs w:val="24"/>
          <w:lang w:eastAsia="pt-BR"/>
        </w:rPr>
        <w:t>B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>airro</w:t>
      </w:r>
      <w:r w:rsidR="008B68A3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 Centro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, CEP </w:t>
      </w:r>
      <w:r w:rsidRPr="00AC75CB">
        <w:rPr>
          <w:rFonts w:ascii="Arial" w:hAnsi="Arial" w:cs="Arial"/>
          <w:caps/>
          <w:sz w:val="24"/>
          <w:szCs w:val="24"/>
        </w:rPr>
        <w:t>99.525-000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, no Estado do </w:t>
      </w:r>
      <w:r w:rsidR="008B68A3" w:rsidRPr="00AC75CB">
        <w:rPr>
          <w:rFonts w:ascii="Arial" w:eastAsia="Times New Roman" w:hAnsi="Arial" w:cs="Arial"/>
          <w:sz w:val="24"/>
          <w:szCs w:val="24"/>
          <w:lang w:eastAsia="pt-BR"/>
        </w:rPr>
        <w:t>Rio Grande do Sul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, inscrita no </w:t>
      </w:r>
      <w:r w:rsidRPr="00000A44">
        <w:rPr>
          <w:rFonts w:ascii="Arial" w:eastAsia="Times New Roman" w:hAnsi="Arial" w:cs="Arial"/>
          <w:sz w:val="24"/>
          <w:szCs w:val="24"/>
          <w:lang w:eastAsia="pt-BR"/>
        </w:rPr>
        <w:t xml:space="preserve">CNPJ sob o nº </w:t>
      </w:r>
      <w:r w:rsidRPr="00000A44">
        <w:rPr>
          <w:rFonts w:ascii="Arial" w:hAnsi="Arial" w:cs="Arial"/>
          <w:caps/>
          <w:sz w:val="24"/>
          <w:szCs w:val="24"/>
        </w:rPr>
        <w:t>94.704.186/0001-03</w:t>
      </w:r>
      <w:r w:rsidRPr="00000A44">
        <w:rPr>
          <w:rFonts w:ascii="Arial" w:eastAsia="Times New Roman" w:hAnsi="Arial" w:cs="Arial"/>
          <w:sz w:val="24"/>
          <w:szCs w:val="24"/>
          <w:lang w:eastAsia="pt-BR"/>
        </w:rPr>
        <w:t xml:space="preserve">, neste ato, representado pelo </w:t>
      </w:r>
      <w:r w:rsidR="007F2345" w:rsidRPr="00000A44">
        <w:rPr>
          <w:rFonts w:ascii="Arial" w:eastAsia="Times New Roman" w:hAnsi="Arial" w:cs="Arial"/>
          <w:sz w:val="24"/>
          <w:szCs w:val="24"/>
          <w:lang w:eastAsia="pt-BR"/>
        </w:rPr>
        <w:t xml:space="preserve">Vereador </w:t>
      </w:r>
      <w:r w:rsidR="007F2345" w:rsidRPr="00C56CD7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C56CD7">
        <w:rPr>
          <w:rFonts w:ascii="Arial" w:eastAsia="Times New Roman" w:hAnsi="Arial" w:cs="Arial"/>
          <w:sz w:val="24"/>
          <w:szCs w:val="24"/>
          <w:lang w:eastAsia="pt-BR"/>
        </w:rPr>
        <w:t>residente,</w:t>
      </w:r>
      <w:r w:rsidR="007F2345" w:rsidRPr="00C56C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56CD7" w:rsidRPr="00C56CD7">
        <w:rPr>
          <w:rFonts w:ascii="Arial" w:eastAsia="Times New Roman" w:hAnsi="Arial" w:cs="Arial"/>
          <w:sz w:val="24"/>
          <w:szCs w:val="24"/>
          <w:lang w:eastAsia="pt-BR"/>
        </w:rPr>
        <w:t xml:space="preserve">Sr. </w:t>
      </w:r>
      <w:r w:rsidR="00D01AD9" w:rsidRPr="001A4CC4">
        <w:rPr>
          <w:rFonts w:ascii="Arial" w:hAnsi="Arial" w:cs="Arial"/>
          <w:b/>
          <w:bCs/>
          <w:caps/>
          <w:sz w:val="24"/>
          <w:szCs w:val="24"/>
        </w:rPr>
        <w:t>Elder knapp</w:t>
      </w:r>
      <w:r w:rsidR="00D01AD9" w:rsidRPr="001A4CC4">
        <w:rPr>
          <w:rFonts w:ascii="Arial" w:hAnsi="Arial" w:cs="Arial"/>
          <w:caps/>
          <w:sz w:val="24"/>
          <w:szCs w:val="24"/>
        </w:rPr>
        <w:t xml:space="preserve"> </w:t>
      </w:r>
      <w:r w:rsidR="00D01AD9" w:rsidRPr="00062A3C">
        <w:rPr>
          <w:rFonts w:ascii="Arial" w:hAnsi="Arial" w:cs="Arial"/>
          <w:sz w:val="24"/>
          <w:szCs w:val="24"/>
        </w:rPr>
        <w:t xml:space="preserve">brasileiro, empresário, inscrito no CPF </w:t>
      </w:r>
      <w:proofErr w:type="spellStart"/>
      <w:r w:rsidR="00D01AD9" w:rsidRPr="00062A3C">
        <w:rPr>
          <w:rFonts w:ascii="Arial" w:hAnsi="Arial" w:cs="Arial"/>
          <w:sz w:val="24"/>
          <w:szCs w:val="24"/>
        </w:rPr>
        <w:t>nºxxx</w:t>
      </w:r>
      <w:r w:rsidR="00D01AD9" w:rsidRPr="00062A3C">
        <w:rPr>
          <w:rFonts w:ascii="Arial" w:hAnsi="Arial" w:cs="Arial"/>
          <w:caps/>
          <w:sz w:val="24"/>
          <w:szCs w:val="24"/>
        </w:rPr>
        <w:t>.991.</w:t>
      </w:r>
      <w:r w:rsidR="00D01AD9" w:rsidRPr="009157F9">
        <w:rPr>
          <w:rFonts w:ascii="Arial" w:hAnsi="Arial" w:cs="Arial"/>
          <w:caps/>
          <w:sz w:val="24"/>
          <w:szCs w:val="24"/>
        </w:rPr>
        <w:t>950-</w:t>
      </w:r>
      <w:r w:rsidR="00D01AD9" w:rsidRPr="009157F9">
        <w:rPr>
          <w:rFonts w:ascii="Arial" w:hAnsi="Arial" w:cs="Arial"/>
          <w:sz w:val="24"/>
          <w:szCs w:val="24"/>
        </w:rPr>
        <w:t>xx</w:t>
      </w:r>
      <w:proofErr w:type="spellEnd"/>
      <w:r w:rsidR="00D01AD9" w:rsidRPr="009157F9">
        <w:rPr>
          <w:rFonts w:ascii="Arial" w:hAnsi="Arial" w:cs="Arial"/>
          <w:sz w:val="24"/>
          <w:szCs w:val="24"/>
        </w:rPr>
        <w:t xml:space="preserve"> residente e domiciliado na Cidade de Santo Antônio do Planalto/RS</w:t>
      </w:r>
      <w:r w:rsidR="00C56CD7" w:rsidRPr="00C56CD7">
        <w:rPr>
          <w:rFonts w:ascii="Arial" w:hAnsi="Arial" w:cs="Arial"/>
          <w:caps/>
          <w:sz w:val="24"/>
          <w:szCs w:val="24"/>
        </w:rPr>
        <w:t>,</w:t>
      </w:r>
      <w:r w:rsidR="00C56CD7" w:rsidRPr="00C56CD7">
        <w:rPr>
          <w:rFonts w:ascii="Arial" w:hAnsi="Arial" w:cs="Arial"/>
          <w:sz w:val="24"/>
          <w:szCs w:val="24"/>
        </w:rPr>
        <w:t xml:space="preserve"> de ora em diante denominada simplesmente </w:t>
      </w:r>
      <w:r w:rsidRPr="00AC75CB">
        <w:rPr>
          <w:rFonts w:ascii="Arial" w:hAnsi="Arial" w:cs="Arial"/>
          <w:sz w:val="24"/>
          <w:szCs w:val="24"/>
          <w:lang w:eastAsia="pt-BR"/>
        </w:rPr>
        <w:t>e de outro lado</w:t>
      </w:r>
      <w:r w:rsidRPr="00AC75CB">
        <w:rPr>
          <w:rFonts w:ascii="Arial" w:eastAsia="Times New Roman" w:hAnsi="Arial" w:cs="Arial"/>
          <w:caps/>
          <w:sz w:val="24"/>
          <w:szCs w:val="24"/>
          <w:lang w:eastAsia="pt-BR"/>
        </w:rPr>
        <w:t xml:space="preserve"> </w:t>
      </w:r>
      <w:r w:rsidR="00B67BAE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a Empresa </w:t>
      </w:r>
      <w:r w:rsidR="00B67BAE" w:rsidRPr="00AC75CB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TCHÊ INFORMATICA LTDA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, com sede em </w:t>
      </w:r>
      <w:r w:rsidR="007F2345" w:rsidRPr="00AC75C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67BAE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arandi/RS, na Av. Duque de Caxias, 1983, </w:t>
      </w:r>
      <w:r w:rsidR="00CD1569" w:rsidRPr="00AC75CB">
        <w:rPr>
          <w:rFonts w:ascii="Arial" w:eastAsia="Times New Roman" w:hAnsi="Arial" w:cs="Arial"/>
          <w:sz w:val="24"/>
          <w:szCs w:val="24"/>
          <w:lang w:eastAsia="pt-BR"/>
        </w:rPr>
        <w:t>Bairro Centro, CNPJ 93.288.165/0001-91,</w:t>
      </w:r>
      <w:r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 neste ato representada pelo </w:t>
      </w:r>
      <w:r w:rsidR="007F2345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Sr. </w:t>
      </w:r>
      <w:r w:rsidR="007F2345" w:rsidRPr="00AC75CB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n</w:t>
      </w:r>
      <w:r w:rsidR="00CD1569" w:rsidRPr="00AC75CB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 xml:space="preserve">IUTON GILBERTO DAMMANN, </w:t>
      </w:r>
      <w:r w:rsidR="008B68A3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brasileiro, </w:t>
      </w:r>
      <w:r w:rsidR="00CD1569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inscrito no CPF nº </w:t>
      </w:r>
      <w:proofErr w:type="spellStart"/>
      <w:r w:rsidR="00843036">
        <w:rPr>
          <w:rFonts w:ascii="Arial" w:eastAsia="Times New Roman" w:hAnsi="Arial" w:cs="Arial"/>
          <w:sz w:val="24"/>
          <w:szCs w:val="24"/>
          <w:lang w:eastAsia="pt-BR"/>
        </w:rPr>
        <w:t>xxx</w:t>
      </w:r>
      <w:r w:rsidR="00CD1569" w:rsidRPr="00AC75CB">
        <w:rPr>
          <w:rFonts w:ascii="Arial" w:eastAsia="Times New Roman" w:hAnsi="Arial" w:cs="Arial"/>
          <w:sz w:val="24"/>
          <w:szCs w:val="24"/>
          <w:lang w:eastAsia="pt-BR"/>
        </w:rPr>
        <w:t>.519.200-</w:t>
      </w:r>
      <w:r w:rsidR="00843036">
        <w:rPr>
          <w:rFonts w:ascii="Arial" w:eastAsia="Times New Roman" w:hAnsi="Arial" w:cs="Arial"/>
          <w:sz w:val="24"/>
          <w:szCs w:val="24"/>
          <w:lang w:eastAsia="pt-BR"/>
        </w:rPr>
        <w:t>xx</w:t>
      </w:r>
      <w:proofErr w:type="spellEnd"/>
      <w:r w:rsidR="00CD1569" w:rsidRPr="00AC75C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AC75CB">
        <w:rPr>
          <w:rFonts w:ascii="Arial" w:hAnsi="Arial" w:cs="Arial"/>
          <w:sz w:val="24"/>
          <w:szCs w:val="24"/>
          <w:lang w:eastAsia="pt-BR"/>
        </w:rPr>
        <w:t xml:space="preserve">de ora em diante denominada simplesmente </w:t>
      </w:r>
      <w:r w:rsidRPr="00AC75CB">
        <w:rPr>
          <w:rFonts w:ascii="Arial" w:hAnsi="Arial" w:cs="Arial"/>
          <w:b/>
          <w:bCs/>
          <w:sz w:val="24"/>
          <w:szCs w:val="24"/>
          <w:lang w:eastAsia="pt-BR"/>
        </w:rPr>
        <w:t>CONTRATADA</w:t>
      </w:r>
      <w:r w:rsidRPr="00AC75C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CD1569"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m entre si, certo e ajustado o presente </w:t>
      </w:r>
      <w:r w:rsidR="00CD1569"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Aditivo de Prorrogação de Prazo e Reajuste de Valor</w:t>
      </w:r>
      <w:r w:rsidR="00CD1569"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ediante as seguintes cláusulas e condições:</w:t>
      </w:r>
    </w:p>
    <w:p w14:paraId="5F91A220" w14:textId="69BC2805" w:rsidR="00B67BAE" w:rsidRPr="00B67BAE" w:rsidRDefault="00B67BAE" w:rsidP="00CD156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1. </w:t>
      </w:r>
      <w:r w:rsidRPr="00B67BA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o objeto </w:t>
      </w:r>
      <w:r w:rsidR="00EE664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–</w:t>
      </w:r>
      <w:r w:rsidR="00EE664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esente Termo Aditivo tem por objeto a prorrogação do prazo de vigência e reajuste de valor, conforme </w:t>
      </w:r>
      <w:proofErr w:type="spellStart"/>
      <w:r w:rsidR="00CD1569" w:rsidRPr="00AC75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cláusulas</w:t>
      </w:r>
      <w:proofErr w:type="spellEnd"/>
      <w:r w:rsidR="00CD1569" w:rsidRPr="00AC75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.4 e 3.5.2 do 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ato originário</w:t>
      </w:r>
      <w:r w:rsidR="00CD1569" w:rsidRPr="00AC75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5E56C48" w14:textId="7CE3D91C" w:rsidR="00000A44" w:rsidRDefault="00B67BAE" w:rsidP="00CD1569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2.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01AD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o reajuste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EE66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ajuste do preço referente ao período contratual findo (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0</w:t>
      </w:r>
      <w:r w:rsidR="00F862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 </w:t>
      </w:r>
      <w:r w:rsidR="00F862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0</w:t>
      </w:r>
      <w:r w:rsidR="00F862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º período)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edecerá à variação positiva do IGP-M, que é de </w:t>
      </w:r>
      <w:bookmarkStart w:id="0" w:name="_Hlk200959952"/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,0262%</w:t>
      </w:r>
      <w:bookmarkEnd w:id="0"/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eajustando o valor anterior</w:t>
      </w:r>
      <w:r w:rsidR="00920B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000A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tabela demonstrativa abaixo:</w:t>
      </w:r>
    </w:p>
    <w:tbl>
      <w:tblPr>
        <w:tblW w:w="933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66"/>
        <w:gridCol w:w="2032"/>
        <w:gridCol w:w="1652"/>
        <w:gridCol w:w="1714"/>
        <w:gridCol w:w="1774"/>
      </w:tblGrid>
      <w:tr w:rsidR="00D01AD9" w:rsidRPr="00B67BAE" w14:paraId="52FAF783" w14:textId="77777777" w:rsidTr="00D01AD9">
        <w:trPr>
          <w:trHeight w:val="1127"/>
          <w:tblCellSpacing w:w="0" w:type="dxa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EBF0CE8" w14:textId="4C339822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Pr="00EE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ftwares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25F04FD" w14:textId="77777777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mensal do contrato original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24F162E" w14:textId="068591B3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atualizado p/ 1º período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E8AA" w14:textId="7A1F5937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atualizado p/ 2º período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36C39B" w14:textId="278EEF2A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p</w:t>
            </w:r>
            <w:r w:rsidRPr="00EE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12 meses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º período) </w:t>
            </w:r>
          </w:p>
        </w:tc>
      </w:tr>
      <w:tr w:rsidR="00D01AD9" w:rsidRPr="00B67BAE" w14:paraId="3122D57F" w14:textId="77777777" w:rsidTr="00D01AD9">
        <w:trPr>
          <w:trHeight w:val="706"/>
          <w:tblCellSpacing w:w="0" w:type="dxa"/>
        </w:trPr>
        <w:tc>
          <w:tcPr>
            <w:tcW w:w="2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F62D24" w14:textId="6AD6956D" w:rsidR="00D01AD9" w:rsidRPr="00B67BAE" w:rsidRDefault="00D01AD9" w:rsidP="00920B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dulo SST – Segurança e Saúde do Trabalho</w:t>
            </w:r>
          </w:p>
        </w:tc>
        <w:tc>
          <w:tcPr>
            <w:tcW w:w="2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2E7BAA" w14:textId="1897C588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16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4B34CD" w14:textId="18CC19BB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0,00</w:t>
            </w:r>
          </w:p>
        </w:tc>
        <w:tc>
          <w:tcPr>
            <w:tcW w:w="17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9807" w14:textId="049B48D9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bookmarkStart w:id="1" w:name="_Hlk20096001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4,59</w:t>
            </w:r>
            <w:bookmarkEnd w:id="1"/>
          </w:p>
        </w:tc>
        <w:tc>
          <w:tcPr>
            <w:tcW w:w="17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9D23AB4" w14:textId="41893F62" w:rsidR="00D01AD9" w:rsidRPr="007F66CB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F66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.495,</w:t>
            </w:r>
            <w:r w:rsidR="007F66CB" w:rsidRPr="007F66C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</w:tr>
    </w:tbl>
    <w:p w14:paraId="242E5665" w14:textId="77777777" w:rsidR="00B67BAE" w:rsidRPr="00B67BAE" w:rsidRDefault="00B67BAE" w:rsidP="00B67BAE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t-BR"/>
        </w:rPr>
      </w:pPr>
    </w:p>
    <w:p w14:paraId="636396A7" w14:textId="31AB0A2F" w:rsidR="00B67BAE" w:rsidRDefault="00B67BAE" w:rsidP="00000A44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2.01.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00A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valores referente</w:t>
      </w:r>
      <w:r w:rsidR="00F438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s cláusulas </w:t>
      </w:r>
      <w:r w:rsidR="00EE66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2 e 2.1.3</w:t>
      </w:r>
      <w:r w:rsidR="00000A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ambém se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ão reajustados obedecendo a variação do IGP-M 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forme </w:t>
      </w:r>
      <w:r w:rsidR="00FD775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bela </w:t>
      </w:r>
      <w:r w:rsidR="00920B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monstrativa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baixo:</w:t>
      </w:r>
    </w:p>
    <w:tbl>
      <w:tblPr>
        <w:tblW w:w="933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2"/>
        <w:gridCol w:w="1842"/>
        <w:gridCol w:w="1983"/>
        <w:gridCol w:w="1981"/>
      </w:tblGrid>
      <w:tr w:rsidR="00D01AD9" w:rsidRPr="00B67BAE" w14:paraId="158485E6" w14:textId="4D435FB1" w:rsidTr="00D01AD9">
        <w:trPr>
          <w:tblCellSpacing w:w="0" w:type="dxa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97689F" w14:textId="77777777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/Serviç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959872" w14:textId="77777777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mensal do contrato original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CCEBF3" w14:textId="43E09747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atualizado 1º período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D9B3" w14:textId="7BF0078E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atualizado 2º período</w:t>
            </w:r>
          </w:p>
        </w:tc>
      </w:tr>
      <w:tr w:rsidR="00D01AD9" w:rsidRPr="00B67BAE" w14:paraId="6190D201" w14:textId="173E7E0C" w:rsidTr="00D01AD9">
        <w:trPr>
          <w:tblCellSpacing w:w="0" w:type="dxa"/>
        </w:trPr>
        <w:tc>
          <w:tcPr>
            <w:tcW w:w="35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117A03" w14:textId="69CA9161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ora técnica – </w:t>
            </w:r>
            <w:proofErr w:type="spellStart"/>
            <w:r w:rsidRPr="00C518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bc</w:t>
            </w:r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áusula</w:t>
            </w:r>
            <w:proofErr w:type="spellEnd"/>
            <w:r w:rsidRPr="00B67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518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1.2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827411" w14:textId="76450D3B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,18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F6726F" w14:textId="392ECAB6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518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5</w:t>
            </w:r>
            <w:r w:rsidRPr="00B67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C518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59EA" w14:textId="29DC959A" w:rsidR="00D01AD9" w:rsidRPr="00B67BAE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42,20</w:t>
            </w:r>
          </w:p>
        </w:tc>
      </w:tr>
      <w:tr w:rsidR="00D01AD9" w:rsidRPr="00EC23D6" w14:paraId="209F940F" w14:textId="7E6451C0" w:rsidTr="00D01AD9">
        <w:trPr>
          <w:tblCellSpacing w:w="0" w:type="dxa"/>
        </w:trPr>
        <w:tc>
          <w:tcPr>
            <w:tcW w:w="35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D56DB9" w14:textId="0C722ECA" w:rsidR="00D01AD9" w:rsidRPr="00EC23D6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pesas de deslocamento por quilometro rodado – </w:t>
            </w:r>
            <w:proofErr w:type="spellStart"/>
            <w:r w:rsidRPr="00EC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bcláusula</w:t>
            </w:r>
            <w:proofErr w:type="spellEnd"/>
            <w:r w:rsidRPr="00EC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2.1.3 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DF0144" w14:textId="72A830F4" w:rsidR="00D01AD9" w:rsidRPr="00EC23D6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3D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78CEBA" w14:textId="504C911D" w:rsidR="00D01AD9" w:rsidRPr="00EC23D6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C23D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3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3A98" w14:textId="260C1E51" w:rsidR="00D01AD9" w:rsidRPr="00EC23D6" w:rsidRDefault="00D01AD9" w:rsidP="00B67BAE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,44</w:t>
            </w:r>
          </w:p>
        </w:tc>
      </w:tr>
    </w:tbl>
    <w:p w14:paraId="16CCB782" w14:textId="70DC9777" w:rsidR="00B67BAE" w:rsidRPr="00B67BAE" w:rsidRDefault="00B67BAE" w:rsidP="00E24F7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03. </w:t>
      </w:r>
      <w:r w:rsidRPr="00B67BA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a vigência </w:t>
      </w:r>
      <w:r w:rsidR="00C51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esente termo Aditivo terá sua vigência </w:t>
      </w:r>
      <w:r w:rsidR="00891C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troativa a </w:t>
      </w:r>
      <w:r w:rsidR="00920B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920B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ho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é </w:t>
      </w:r>
      <w:r w:rsidR="00E24F71" w:rsidRPr="00AC75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920B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u</w:t>
      </w:r>
      <w:r w:rsidR="00920B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 de 202</w:t>
      </w:r>
      <w:r w:rsidR="00D01A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52409082" w14:textId="745F5C2B" w:rsidR="00B67BAE" w:rsidRPr="00B67BAE" w:rsidRDefault="00B67BAE" w:rsidP="00E24F7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4. </w:t>
      </w:r>
      <w:r w:rsidRPr="00B67BA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a necessidade do termo aditivo </w:t>
      </w:r>
      <w:r w:rsidR="00C5188F" w:rsidRPr="00C51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artes convencionam a necessidade do Termo Aditivo, tendo em vista, ser este, serviço essencial ao funcionamento das atividades administrativas</w:t>
      </w:r>
      <w:r w:rsidR="00C51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Câmara de Vereadores de Santo Antônio do Planalto/RS.</w:t>
      </w:r>
    </w:p>
    <w:p w14:paraId="70259D97" w14:textId="66088811" w:rsidR="00B67BAE" w:rsidRPr="00B67BAE" w:rsidRDefault="00B67BAE" w:rsidP="00E24F7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5. </w:t>
      </w:r>
      <w:r w:rsidRPr="00B67BA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o contrato e deste aditivo </w:t>
      </w:r>
      <w:r w:rsidR="00C5188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–</w:t>
      </w: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mais disposições do Contrato original permanecem vigentes e inalteradas. </w:t>
      </w:r>
    </w:p>
    <w:p w14:paraId="31F105E5" w14:textId="4A4F0098" w:rsidR="00B67BAE" w:rsidRPr="00B67BAE" w:rsidRDefault="00B67BAE" w:rsidP="00E24F7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06. </w:t>
      </w:r>
      <w:r w:rsidRPr="00B67BA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Do foro </w:t>
      </w:r>
      <w:r w:rsidR="00C5188F" w:rsidRPr="00C51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ca eleito o Foro da Comarca de </w:t>
      </w:r>
      <w:r w:rsidR="00C51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azinho</w:t>
      </w: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RS, para solucionar todas as questões oriundas deste ajuste, renunciando as partes </w:t>
      </w:r>
      <w:proofErr w:type="gramStart"/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proofErr w:type="gramEnd"/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quer outro por mais privilegiado que seja.</w:t>
      </w:r>
    </w:p>
    <w:p w14:paraId="595EC02B" w14:textId="5751500C" w:rsidR="00B67BAE" w:rsidRPr="00B67BAE" w:rsidRDefault="00B67BAE" w:rsidP="00E24F7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7B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 por estarem as partes assim, justas e contratadas assinam o presente instrumento em três vias de igual teor e forma e uma só finalidade, perante duas testemunhas que também assinam, tudo após ter lido e conferido, estando de acordo com o estipulado.</w:t>
      </w:r>
    </w:p>
    <w:p w14:paraId="4B2BCEF7" w14:textId="77777777" w:rsidR="00843036" w:rsidRDefault="00843036" w:rsidP="00D7219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00B76B" w14:textId="0CA6EEAC" w:rsidR="00B54D66" w:rsidRPr="00AC75CB" w:rsidRDefault="00DD7D24" w:rsidP="00D7219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C75CB">
        <w:rPr>
          <w:rFonts w:ascii="Arial" w:eastAsia="Times New Roman" w:hAnsi="Arial" w:cs="Arial"/>
          <w:b/>
          <w:sz w:val="24"/>
          <w:szCs w:val="24"/>
          <w:lang w:eastAsia="pt-BR"/>
        </w:rPr>
        <w:t>Santo Antônio do Planalto/RS</w:t>
      </w:r>
      <w:r w:rsidR="00B54D66" w:rsidRPr="00EC23D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920B46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335FB5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B54D66" w:rsidRPr="00EC23D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4D66" w:rsidRPr="00AC75C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920B46">
        <w:rPr>
          <w:rFonts w:ascii="Arial" w:eastAsia="Times New Roman" w:hAnsi="Arial" w:cs="Arial"/>
          <w:b/>
          <w:sz w:val="24"/>
          <w:szCs w:val="24"/>
          <w:lang w:eastAsia="pt-BR"/>
        </w:rPr>
        <w:t>junho</w:t>
      </w:r>
      <w:r w:rsidR="00B54D66" w:rsidRPr="00AC75C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</w:t>
      </w:r>
      <w:r w:rsidR="00D01AD9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B54D66" w:rsidRPr="00AC75C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3A895E76" w14:textId="77777777" w:rsidR="00B54D66" w:rsidRPr="00AC75CB" w:rsidRDefault="00B54D66" w:rsidP="00D721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029E56" w14:textId="77777777" w:rsidR="00192EB3" w:rsidRDefault="00192EB3" w:rsidP="00D721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94C219" w14:textId="537FCEDF" w:rsidR="00D10AB7" w:rsidRPr="00AC75CB" w:rsidRDefault="00D10AB7" w:rsidP="00D721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E854A1" w14:textId="77777777" w:rsidR="00D45368" w:rsidRDefault="00D45368" w:rsidP="00D7219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1CBED5" w14:textId="7EB39358" w:rsidR="00C5188F" w:rsidRPr="00000A44" w:rsidRDefault="00D72198" w:rsidP="00D7219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00A44">
        <w:rPr>
          <w:rFonts w:ascii="Arial" w:hAnsi="Arial" w:cs="Arial"/>
          <w:b/>
          <w:bCs/>
          <w:sz w:val="24"/>
          <w:szCs w:val="24"/>
        </w:rPr>
        <w:t>CÂMARA DE VEREADORES</w:t>
      </w:r>
      <w:r w:rsidRPr="00000A44">
        <w:rPr>
          <w:rFonts w:ascii="Arial" w:hAnsi="Arial" w:cs="Arial"/>
          <w:sz w:val="24"/>
          <w:szCs w:val="24"/>
        </w:rPr>
        <w:t xml:space="preserve">     </w:t>
      </w:r>
      <w:r w:rsidR="009C2512" w:rsidRPr="00000A44">
        <w:rPr>
          <w:rFonts w:ascii="Arial" w:hAnsi="Arial" w:cs="Arial"/>
          <w:b/>
          <w:bCs/>
          <w:sz w:val="24"/>
          <w:szCs w:val="24"/>
        </w:rPr>
        <w:tab/>
      </w:r>
      <w:r w:rsidR="00C5188F" w:rsidRPr="00000A4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20B46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5188F" w:rsidRPr="00000A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C5188F" w:rsidRPr="00000A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CHÊ INFORMATICA LTDA</w:t>
      </w:r>
      <w:r w:rsidRPr="00000A44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0524219" w14:textId="6341E955" w:rsidR="00D72198" w:rsidRPr="00000A44" w:rsidRDefault="00D01AD9" w:rsidP="00D7219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AD9">
        <w:rPr>
          <w:rFonts w:ascii="Arial" w:hAnsi="Arial" w:cs="Arial"/>
          <w:b/>
          <w:bCs/>
          <w:sz w:val="24"/>
          <w:szCs w:val="24"/>
        </w:rPr>
        <w:t>ELDER KNAPP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2512" w:rsidRPr="00000A44">
        <w:rPr>
          <w:rFonts w:ascii="Arial" w:hAnsi="Arial" w:cs="Arial"/>
          <w:sz w:val="24"/>
          <w:szCs w:val="24"/>
        </w:rPr>
        <w:tab/>
      </w:r>
      <w:r w:rsidR="009C2512" w:rsidRPr="00000A44">
        <w:rPr>
          <w:rFonts w:ascii="Arial" w:hAnsi="Arial" w:cs="Arial"/>
          <w:sz w:val="24"/>
          <w:szCs w:val="24"/>
        </w:rPr>
        <w:tab/>
      </w:r>
      <w:r w:rsidR="00D72198" w:rsidRPr="00000A44">
        <w:rPr>
          <w:rFonts w:ascii="Arial" w:hAnsi="Arial" w:cs="Arial"/>
          <w:sz w:val="24"/>
          <w:szCs w:val="24"/>
        </w:rPr>
        <w:tab/>
      </w:r>
      <w:r w:rsidR="00D72198" w:rsidRPr="00000A44">
        <w:rPr>
          <w:rFonts w:ascii="Arial" w:hAnsi="Arial" w:cs="Arial"/>
          <w:sz w:val="24"/>
          <w:szCs w:val="24"/>
        </w:rPr>
        <w:tab/>
      </w:r>
      <w:r w:rsidR="00C5188F" w:rsidRPr="00000A44">
        <w:rPr>
          <w:rFonts w:ascii="Arial" w:hAnsi="Arial" w:cs="Arial"/>
          <w:sz w:val="24"/>
          <w:szCs w:val="24"/>
        </w:rPr>
        <w:t xml:space="preserve">   </w:t>
      </w:r>
      <w:r w:rsidR="00D72198" w:rsidRPr="00000A44">
        <w:rPr>
          <w:rFonts w:ascii="Arial" w:hAnsi="Arial" w:cs="Arial"/>
          <w:b/>
          <w:bCs/>
          <w:sz w:val="24"/>
          <w:szCs w:val="24"/>
        </w:rPr>
        <w:t>Contratada</w:t>
      </w:r>
    </w:p>
    <w:p w14:paraId="50BAA567" w14:textId="77777777" w:rsidR="009C2512" w:rsidRDefault="009C2512" w:rsidP="00D7219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8105A9" w14:textId="5762A327" w:rsidR="00000A44" w:rsidRPr="00000A44" w:rsidRDefault="00000A44" w:rsidP="00000A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0A44">
        <w:rPr>
          <w:rFonts w:ascii="Arial" w:hAnsi="Arial" w:cs="Arial"/>
          <w:b/>
          <w:sz w:val="24"/>
          <w:szCs w:val="24"/>
        </w:rPr>
        <w:t>Testemunhas:</w:t>
      </w:r>
    </w:p>
    <w:p w14:paraId="2DC31025" w14:textId="77777777" w:rsidR="00000A44" w:rsidRDefault="00000A44" w:rsidP="00000A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B461CD" w14:textId="05661FD4" w:rsidR="00192EB3" w:rsidRPr="00D01AD9" w:rsidRDefault="00D01AD9" w:rsidP="00D01A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. __________________________</w:t>
      </w:r>
      <w:r w:rsidR="00000A44" w:rsidRPr="00D01AD9">
        <w:rPr>
          <w:rFonts w:ascii="Arial" w:hAnsi="Arial" w:cs="Arial"/>
          <w:b/>
          <w:sz w:val="24"/>
          <w:szCs w:val="24"/>
        </w:rPr>
        <w:tab/>
      </w:r>
      <w:r w:rsidR="00000A44" w:rsidRPr="00D01AD9">
        <w:rPr>
          <w:rFonts w:ascii="Arial" w:hAnsi="Arial" w:cs="Arial"/>
          <w:b/>
          <w:sz w:val="24"/>
          <w:szCs w:val="24"/>
        </w:rPr>
        <w:tab/>
      </w:r>
    </w:p>
    <w:p w14:paraId="7EE1F230" w14:textId="77777777" w:rsidR="00D01AD9" w:rsidRPr="00D01AD9" w:rsidRDefault="00D01AD9" w:rsidP="00D01AD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4D60193" w14:textId="32166F30" w:rsidR="009C2512" w:rsidRPr="00000A44" w:rsidRDefault="009C2512" w:rsidP="00D72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A44">
        <w:rPr>
          <w:rFonts w:ascii="Arial" w:hAnsi="Arial" w:cs="Arial"/>
          <w:sz w:val="24"/>
          <w:szCs w:val="24"/>
        </w:rPr>
        <w:t xml:space="preserve">Visto e Conferido: </w:t>
      </w:r>
    </w:p>
    <w:p w14:paraId="5DEB6DFE" w14:textId="77777777" w:rsidR="00920B46" w:rsidRDefault="00920B46" w:rsidP="00D721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8F0BC0" w14:textId="77777777" w:rsidR="00D10AB7" w:rsidRPr="00000A44" w:rsidRDefault="00D10AB7" w:rsidP="00D721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917E49" w14:textId="53B3DDFA" w:rsidR="009C2512" w:rsidRPr="00000A44" w:rsidRDefault="009C2512" w:rsidP="00D721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0A44">
        <w:rPr>
          <w:rFonts w:ascii="Arial" w:hAnsi="Arial" w:cs="Arial"/>
          <w:b/>
          <w:bCs/>
          <w:sz w:val="24"/>
          <w:szCs w:val="24"/>
        </w:rPr>
        <w:t>Dr.</w:t>
      </w:r>
      <w:r w:rsidR="00C5188F" w:rsidRPr="00000A44">
        <w:rPr>
          <w:rFonts w:ascii="Arial" w:hAnsi="Arial" w:cs="Arial"/>
          <w:b/>
          <w:bCs/>
          <w:sz w:val="24"/>
          <w:szCs w:val="24"/>
        </w:rPr>
        <w:t xml:space="preserve"> Jonatan Daniel </w:t>
      </w:r>
      <w:proofErr w:type="spellStart"/>
      <w:r w:rsidR="00C5188F" w:rsidRPr="00000A44">
        <w:rPr>
          <w:rFonts w:ascii="Arial" w:hAnsi="Arial" w:cs="Arial"/>
          <w:b/>
          <w:bCs/>
          <w:sz w:val="24"/>
          <w:szCs w:val="24"/>
        </w:rPr>
        <w:t>Haack</w:t>
      </w:r>
      <w:proofErr w:type="spellEnd"/>
    </w:p>
    <w:p w14:paraId="1F89A91D" w14:textId="34B9EA26" w:rsidR="0066484B" w:rsidRPr="00AC75CB" w:rsidRDefault="00FE3962" w:rsidP="00D721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0A44">
        <w:rPr>
          <w:rFonts w:ascii="Arial" w:hAnsi="Arial" w:cs="Arial"/>
          <w:sz w:val="24"/>
          <w:szCs w:val="24"/>
        </w:rPr>
        <w:t>Assessor</w:t>
      </w:r>
      <w:r w:rsidR="009C2512" w:rsidRPr="00000A44">
        <w:rPr>
          <w:rFonts w:ascii="Arial" w:hAnsi="Arial" w:cs="Arial"/>
          <w:sz w:val="24"/>
          <w:szCs w:val="24"/>
        </w:rPr>
        <w:t xml:space="preserve"> Jurídico –</w:t>
      </w:r>
      <w:r w:rsidR="009C2512" w:rsidRPr="00AC75CB">
        <w:rPr>
          <w:rFonts w:ascii="Arial" w:hAnsi="Arial" w:cs="Arial"/>
          <w:sz w:val="24"/>
          <w:szCs w:val="24"/>
        </w:rPr>
        <w:t xml:space="preserve"> OAB/RS </w:t>
      </w:r>
      <w:r w:rsidRPr="00AC75CB">
        <w:rPr>
          <w:rFonts w:ascii="Arial" w:hAnsi="Arial" w:cs="Arial"/>
          <w:sz w:val="24"/>
          <w:szCs w:val="24"/>
        </w:rPr>
        <w:t>8</w:t>
      </w:r>
      <w:r w:rsidR="00C5188F">
        <w:rPr>
          <w:rFonts w:ascii="Arial" w:hAnsi="Arial" w:cs="Arial"/>
          <w:sz w:val="24"/>
          <w:szCs w:val="24"/>
        </w:rPr>
        <w:t>4.882</w:t>
      </w:r>
    </w:p>
    <w:sectPr w:rsidR="0066484B" w:rsidRPr="00AC75CB" w:rsidSect="00843036">
      <w:pgSz w:w="11906" w:h="16838"/>
      <w:pgMar w:top="226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979B7"/>
    <w:multiLevelType w:val="hybridMultilevel"/>
    <w:tmpl w:val="E5407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88E"/>
    <w:multiLevelType w:val="hybridMultilevel"/>
    <w:tmpl w:val="2974AA52"/>
    <w:lvl w:ilvl="0" w:tplc="4B520056">
      <w:start w:val="2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BDB4D8F"/>
    <w:multiLevelType w:val="hybridMultilevel"/>
    <w:tmpl w:val="F5E632FC"/>
    <w:lvl w:ilvl="0" w:tplc="6CA69A48">
      <w:start w:val="1"/>
      <w:numFmt w:val="lowerRoman"/>
      <w:lvlText w:val="%1."/>
      <w:lvlJc w:val="right"/>
      <w:pPr>
        <w:ind w:left="100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0A44"/>
    <w:rsid w:val="000200AF"/>
    <w:rsid w:val="00036681"/>
    <w:rsid w:val="00121110"/>
    <w:rsid w:val="00192EB3"/>
    <w:rsid w:val="00237217"/>
    <w:rsid w:val="00335FB5"/>
    <w:rsid w:val="00366186"/>
    <w:rsid w:val="003B5FB0"/>
    <w:rsid w:val="00520E0A"/>
    <w:rsid w:val="00533ED7"/>
    <w:rsid w:val="005F65CA"/>
    <w:rsid w:val="00603C83"/>
    <w:rsid w:val="0066484B"/>
    <w:rsid w:val="006C21E2"/>
    <w:rsid w:val="007D0AE4"/>
    <w:rsid w:val="007D268B"/>
    <w:rsid w:val="007F2345"/>
    <w:rsid w:val="007F66CB"/>
    <w:rsid w:val="00843036"/>
    <w:rsid w:val="00891C40"/>
    <w:rsid w:val="008B68A3"/>
    <w:rsid w:val="00920B46"/>
    <w:rsid w:val="00955220"/>
    <w:rsid w:val="009C2512"/>
    <w:rsid w:val="00AC75CB"/>
    <w:rsid w:val="00AE10F9"/>
    <w:rsid w:val="00B0203F"/>
    <w:rsid w:val="00B54D66"/>
    <w:rsid w:val="00B67BAE"/>
    <w:rsid w:val="00C5188F"/>
    <w:rsid w:val="00C56CD7"/>
    <w:rsid w:val="00CA7F02"/>
    <w:rsid w:val="00CD1569"/>
    <w:rsid w:val="00D01AD9"/>
    <w:rsid w:val="00D10AB7"/>
    <w:rsid w:val="00D45368"/>
    <w:rsid w:val="00D72198"/>
    <w:rsid w:val="00DB21AD"/>
    <w:rsid w:val="00DD7D24"/>
    <w:rsid w:val="00E12EBC"/>
    <w:rsid w:val="00E24F71"/>
    <w:rsid w:val="00E87304"/>
    <w:rsid w:val="00EC23D6"/>
    <w:rsid w:val="00EE664E"/>
    <w:rsid w:val="00F43853"/>
    <w:rsid w:val="00F86257"/>
    <w:rsid w:val="00FD24F6"/>
    <w:rsid w:val="00FD7752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53E2"/>
  <w15:docId w15:val="{66DCD72D-BEE2-4F0E-BDC9-ED6FB5B6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3D0F-ABEA-40FB-A645-5B7E0C4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Recepção</cp:lastModifiedBy>
  <cp:revision>2</cp:revision>
  <cp:lastPrinted>2024-06-17T12:08:00Z</cp:lastPrinted>
  <dcterms:created xsi:type="dcterms:W3CDTF">2025-06-16T18:23:00Z</dcterms:created>
  <dcterms:modified xsi:type="dcterms:W3CDTF">2025-06-16T18:23:00Z</dcterms:modified>
</cp:coreProperties>
</file>